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MELAT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4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UZI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2041058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429895114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6021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MELAT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4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UZI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2041058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429895114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6021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